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5E3" w14:textId="77777777" w:rsidR="00196DE4" w:rsidRDefault="00196DE4">
      <w:pPr>
        <w:jc w:val="center"/>
        <w:rPr>
          <w:rFonts w:ascii="华文行楷" w:eastAsia="华文行楷"/>
          <w:sz w:val="96"/>
          <w:szCs w:val="72"/>
        </w:rPr>
      </w:pPr>
    </w:p>
    <w:p w14:paraId="44A9B1E3" w14:textId="77777777" w:rsidR="00196DE4" w:rsidRDefault="008A1922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D1A24EF" w14:textId="77777777" w:rsidR="00196DE4" w:rsidRDefault="00196DE4"/>
    <w:p w14:paraId="2F07CC00" w14:textId="77777777" w:rsidR="00196DE4" w:rsidRDefault="00196DE4"/>
    <w:p w14:paraId="5929FA69" w14:textId="77777777" w:rsidR="00196DE4" w:rsidRDefault="00196DE4"/>
    <w:p w14:paraId="3A7862E4" w14:textId="77777777" w:rsidR="00196DE4" w:rsidRDefault="008A192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7768904" w14:textId="77777777" w:rsidR="00196DE4" w:rsidRDefault="00196DE4">
      <w:pPr>
        <w:jc w:val="center"/>
        <w:rPr>
          <w:sz w:val="52"/>
          <w:szCs w:val="52"/>
        </w:rPr>
      </w:pPr>
    </w:p>
    <w:p w14:paraId="59731D2B" w14:textId="77777777" w:rsidR="00196DE4" w:rsidRDefault="008A1922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2</w:t>
      </w:r>
      <w:r>
        <w:rPr>
          <w:rFonts w:ascii="宋体" w:eastAsia="宋体" w:hAnsi="宋体" w:cs="宋体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3032D5BC" w14:textId="77777777" w:rsidR="00196DE4" w:rsidRDefault="00196DE4">
      <w:pPr>
        <w:jc w:val="center"/>
        <w:rPr>
          <w:sz w:val="32"/>
          <w:szCs w:val="32"/>
        </w:rPr>
      </w:pPr>
    </w:p>
    <w:p w14:paraId="293E6258" w14:textId="77777777" w:rsidR="00196DE4" w:rsidRDefault="00196DE4">
      <w:pPr>
        <w:jc w:val="center"/>
        <w:rPr>
          <w:sz w:val="32"/>
          <w:szCs w:val="32"/>
        </w:rPr>
      </w:pPr>
    </w:p>
    <w:p w14:paraId="594F83AA" w14:textId="77777777" w:rsidR="00196DE4" w:rsidRDefault="008A1922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</w:t>
      </w:r>
    </w:p>
    <w:p w14:paraId="5A7AE55A" w14:textId="77777777" w:rsidR="00196DE4" w:rsidRDefault="008A1922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学院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</w:p>
    <w:p w14:paraId="37BD8A4F" w14:textId="77777777" w:rsidR="00196DE4" w:rsidRDefault="008A1922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专业：</w:t>
      </w:r>
      <w:r>
        <w:rPr>
          <w:rFonts w:ascii="宋体" w:eastAsia="宋体" w:hAnsi="宋体" w:cs="宋体" w:hint="eastAsia"/>
          <w:sz w:val="36"/>
          <w:szCs w:val="36"/>
        </w:rPr>
        <w:t>计算机科学与技术</w:t>
      </w:r>
    </w:p>
    <w:p w14:paraId="7D6FBFA7" w14:textId="77777777" w:rsidR="00196DE4" w:rsidRDefault="008A1922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</w:t>
      </w:r>
      <w:r>
        <w:rPr>
          <w:rFonts w:ascii="宋体" w:eastAsia="宋体" w:hAnsi="宋体" w:cs="宋体" w:hint="eastAsia"/>
          <w:sz w:val="36"/>
          <w:szCs w:val="36"/>
        </w:rPr>
        <w:t>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</w:t>
      </w:r>
      <w:r>
        <w:rPr>
          <w:rFonts w:ascii="宋体" w:eastAsia="宋体" w:hAnsi="宋体" w:cs="宋体" w:hint="eastAsia"/>
          <w:sz w:val="36"/>
          <w:szCs w:val="36"/>
        </w:rPr>
        <w:t>班级：</w:t>
      </w:r>
      <w:r>
        <w:rPr>
          <w:rFonts w:ascii="宋体" w:eastAsia="宋体" w:hAnsi="宋体" w:cs="宋体"/>
          <w:sz w:val="36"/>
          <w:szCs w:val="36"/>
        </w:rPr>
        <w:t>190</w:t>
      </w:r>
      <w:r>
        <w:rPr>
          <w:rFonts w:ascii="宋体" w:eastAsia="宋体" w:hAnsi="宋体" w:cs="宋体" w:hint="eastAsia"/>
          <w:sz w:val="36"/>
          <w:szCs w:val="36"/>
        </w:rPr>
        <w:t>3</w:t>
      </w:r>
      <w:r>
        <w:rPr>
          <w:rFonts w:ascii="宋体" w:eastAsia="宋体" w:hAnsi="宋体" w:cs="宋体" w:hint="eastAsia"/>
          <w:sz w:val="36"/>
          <w:szCs w:val="36"/>
        </w:rPr>
        <w:t>班</w:t>
      </w:r>
    </w:p>
    <w:p w14:paraId="43186A65" w14:textId="041EF3A9" w:rsidR="00196DE4" w:rsidRDefault="008A1922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>
        <w:rPr>
          <w:rFonts w:ascii="宋体" w:eastAsia="宋体" w:hAnsi="宋体" w:cs="宋体" w:hint="eastAsia"/>
          <w:sz w:val="36"/>
          <w:szCs w:val="36"/>
        </w:rPr>
        <w:t>201</w:t>
      </w:r>
      <w:r w:rsidR="00C00812">
        <w:rPr>
          <w:rFonts w:ascii="宋体" w:eastAsia="宋体" w:hAnsi="宋体" w:cs="宋体"/>
          <w:sz w:val="36"/>
          <w:szCs w:val="36"/>
        </w:rPr>
        <w:t>831104066</w:t>
      </w:r>
      <w:r>
        <w:rPr>
          <w:rFonts w:ascii="宋体" w:eastAsia="宋体" w:hAnsi="宋体" w:cs="宋体" w:hint="eastAsia"/>
          <w:sz w:val="36"/>
          <w:szCs w:val="36"/>
        </w:rPr>
        <w:t xml:space="preserve">       </w:t>
      </w:r>
      <w:r>
        <w:rPr>
          <w:rFonts w:ascii="宋体" w:eastAsia="宋体" w:hAnsi="宋体" w:cs="宋体" w:hint="eastAsia"/>
          <w:sz w:val="36"/>
          <w:szCs w:val="36"/>
        </w:rPr>
        <w:t>姓名：</w:t>
      </w:r>
      <w:r w:rsidR="00C00812">
        <w:rPr>
          <w:rFonts w:ascii="宋体" w:eastAsia="宋体" w:hAnsi="宋体" w:cs="宋体" w:hint="eastAsia"/>
          <w:sz w:val="36"/>
          <w:szCs w:val="36"/>
        </w:rPr>
        <w:t>邢宝灵</w:t>
      </w:r>
      <w:r w:rsidR="00C00812">
        <w:rPr>
          <w:rFonts w:ascii="宋体" w:eastAsia="宋体" w:hAnsi="宋体" w:cs="宋体"/>
          <w:sz w:val="36"/>
          <w:szCs w:val="36"/>
        </w:rPr>
        <w:t xml:space="preserve"> </w:t>
      </w:r>
    </w:p>
    <w:p w14:paraId="1AB680EE" w14:textId="77777777" w:rsidR="00196DE4" w:rsidRDefault="008A1922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196D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</w:t>
      </w:r>
      <w:r>
        <w:rPr>
          <w:rFonts w:ascii="宋体" w:eastAsia="宋体" w:hAnsi="宋体" w:cs="宋体" w:hint="eastAsia"/>
          <w:sz w:val="36"/>
          <w:szCs w:val="36"/>
        </w:rPr>
        <w:t>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196DE4" w14:paraId="05553F8A" w14:textId="77777777">
        <w:trPr>
          <w:trHeight w:val="1712"/>
        </w:trPr>
        <w:tc>
          <w:tcPr>
            <w:tcW w:w="9975" w:type="dxa"/>
          </w:tcPr>
          <w:p w14:paraId="667CF4F0" w14:textId="77777777" w:rsidR="00196DE4" w:rsidRDefault="008A1922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62CD8A28" w14:textId="77777777" w:rsidR="00196DE4" w:rsidRDefault="008A1922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计算机科学与工程学院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实验室名称：</w:t>
            </w:r>
            <w:r>
              <w:rPr>
                <w:rFonts w:ascii="宋体" w:eastAsia="宋体" w:hAnsi="宋体" w:cs="宋体" w:hint="eastAsia"/>
                <w:sz w:val="24"/>
              </w:rPr>
              <w:t>BS-22</w:t>
            </w:r>
            <w:r>
              <w:rPr>
                <w:rFonts w:ascii="宋体" w:eastAsia="宋体" w:hAnsi="宋体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>实验时间：</w:t>
            </w:r>
            <w:r>
              <w:rPr>
                <w:rFonts w:ascii="宋体" w:eastAsia="宋体" w:hAnsi="宋体" w:cs="宋体" w:hint="eastAsia"/>
                <w:sz w:val="24"/>
              </w:rPr>
              <w:t>202</w:t>
            </w:r>
            <w:r>
              <w:rPr>
                <w:rFonts w:ascii="宋体" w:eastAsia="宋体" w:hAnsi="宋体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18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  <w:p w14:paraId="0239FAC0" w14:textId="6C8AFA11" w:rsidR="00196DE4" w:rsidRDefault="008A1922">
            <w:pPr>
              <w:spacing w:line="460" w:lineRule="exact"/>
              <w:rPr>
                <w:rFonts w:eastAsia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专业：</w:t>
            </w:r>
            <w:r>
              <w:rPr>
                <w:rFonts w:ascii="宋体" w:eastAsia="宋体" w:hAnsi="宋体" w:cs="宋体" w:hint="eastAsia"/>
                <w:sz w:val="24"/>
              </w:rPr>
              <w:t>计算机科学与技术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</w:rPr>
              <w:t>班级：</w:t>
            </w:r>
            <w:r>
              <w:rPr>
                <w:rFonts w:ascii="宋体" w:eastAsia="宋体" w:hAnsi="宋体" w:cs="宋体" w:hint="eastAsia"/>
                <w:sz w:val="24"/>
              </w:rPr>
              <w:t>1</w:t>
            </w:r>
            <w:r>
              <w:rPr>
                <w:rFonts w:ascii="宋体" w:eastAsia="宋体" w:hAnsi="宋体" w:cs="宋体"/>
                <w:sz w:val="24"/>
              </w:rPr>
              <w:t>90</w:t>
            </w:r>
            <w:r>
              <w:rPr>
                <w:rFonts w:ascii="宋体" w:eastAsia="宋体" w:hAnsi="宋体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4"/>
              </w:rPr>
              <w:t>学号</w:t>
            </w:r>
            <w:r>
              <w:rPr>
                <w:rFonts w:ascii="宋体" w:eastAsia="宋体" w:hAnsi="宋体" w:cs="宋体" w:hint="eastAsia"/>
                <w:sz w:val="24"/>
              </w:rPr>
              <w:t>:</w:t>
            </w:r>
            <w:r w:rsidR="00C00812">
              <w:rPr>
                <w:rFonts w:ascii="宋体" w:eastAsia="宋体" w:hAnsi="宋体" w:cs="宋体" w:hint="eastAsia"/>
                <w:sz w:val="36"/>
                <w:szCs w:val="36"/>
              </w:rPr>
              <w:t xml:space="preserve"> </w:t>
            </w:r>
            <w:r w:rsidR="00C00812">
              <w:rPr>
                <w:rFonts w:ascii="宋体" w:eastAsia="宋体" w:hAnsi="宋体" w:cs="宋体"/>
                <w:sz w:val="36"/>
                <w:szCs w:val="36"/>
              </w:rPr>
              <w:t>201831104066</w:t>
            </w:r>
          </w:p>
        </w:tc>
      </w:tr>
      <w:tr w:rsidR="00196DE4" w14:paraId="0DB3FF77" w14:textId="77777777">
        <w:trPr>
          <w:trHeight w:val="471"/>
        </w:trPr>
        <w:tc>
          <w:tcPr>
            <w:tcW w:w="9975" w:type="dxa"/>
          </w:tcPr>
          <w:p w14:paraId="327355EC" w14:textId="77777777" w:rsidR="00196DE4" w:rsidRDefault="008A1922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实践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实验成绩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196DE4" w14:paraId="265E76B2" w14:textId="77777777">
        <w:trPr>
          <w:trHeight w:val="10810"/>
        </w:trPr>
        <w:tc>
          <w:tcPr>
            <w:tcW w:w="9975" w:type="dxa"/>
          </w:tcPr>
          <w:p w14:paraId="4D5C406C" w14:textId="77777777" w:rsidR="00196DE4" w:rsidRDefault="008A1922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67205CAA" w14:textId="77777777" w:rsidR="00196DE4" w:rsidRDefault="008A1922">
            <w:pPr>
              <w:pStyle w:val="ad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封装代码，使其能实现三个功能：</w:t>
            </w:r>
          </w:p>
          <w:p w14:paraId="5F8FDDCB" w14:textId="77777777" w:rsidR="00196DE4" w:rsidRDefault="008A1922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单独运行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yq.exe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或者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yq.java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给出缺省输入文件的输出；</w:t>
            </w:r>
          </w:p>
          <w:p w14:paraId="2D3C8E23" w14:textId="77777777" w:rsidR="00196DE4" w:rsidRDefault="008A1922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yq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[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指定输入文件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] [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指定输出文件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]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（按要求排序）</w:t>
            </w:r>
          </w:p>
          <w:p w14:paraId="0725A2F2" w14:textId="77777777" w:rsidR="00196DE4" w:rsidRDefault="008A1922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yq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[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指定输入文件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] [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指定省份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]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（按要求排序）</w:t>
            </w:r>
          </w:p>
          <w:p w14:paraId="49E8C34E" w14:textId="77777777" w:rsidR="00196DE4" w:rsidRDefault="008A1922">
            <w:pPr>
              <w:pStyle w:val="ad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并设计单元测试。</w:t>
            </w:r>
          </w:p>
          <w:p w14:paraId="01995351" w14:textId="77777777" w:rsidR="00196DE4" w:rsidRDefault="008A192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要求：</w:t>
            </w:r>
          </w:p>
          <w:p w14:paraId="721E04F1" w14:textId="77777777" w:rsidR="00196DE4" w:rsidRDefault="008A1922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每个省后有一个总数；</w:t>
            </w:r>
          </w:p>
          <w:p w14:paraId="04B08C70" w14:textId="77777777" w:rsidR="00196DE4" w:rsidRDefault="008A1922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输出省按总数从大到小排序。若两个省总数相同，按拼音（字母）排序；</w:t>
            </w:r>
          </w:p>
          <w:p w14:paraId="04085F83" w14:textId="77777777" w:rsidR="00196DE4" w:rsidRDefault="008A1922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每个省内各市从大到小排序。若两个市总数相同，按拼音（字母）排序；</w:t>
            </w:r>
          </w:p>
          <w:p w14:paraId="5044C841" w14:textId="77777777" w:rsidR="00196DE4" w:rsidRDefault="008A1922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79C35122" w14:textId="77777777" w:rsidR="00196DE4" w:rsidRDefault="008A19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v-C+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550C784A" w14:textId="77777777" w:rsidR="00196DE4" w:rsidRDefault="008A1922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主要过程与结果</w:t>
            </w:r>
          </w:p>
          <w:p w14:paraId="5A6FA14C" w14:textId="77777777" w:rsidR="00196DE4" w:rsidRDefault="008A1922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代码</w:t>
            </w:r>
          </w:p>
          <w:p w14:paraId="078BC877" w14:textId="77777777" w:rsidR="00196DE4" w:rsidRDefault="008A1922">
            <w:pPr>
              <w:pStyle w:val="ad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114300" distR="114300" wp14:anchorId="38617752" wp14:editId="0E2B4A8D">
                  <wp:extent cx="2842260" cy="1950720"/>
                  <wp:effectExtent l="0" t="0" r="7620" b="0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62745" w14:textId="77777777" w:rsidR="00196DE4" w:rsidRDefault="008A1922">
            <w:pPr>
              <w:pStyle w:val="ad"/>
              <w:spacing w:line="360" w:lineRule="auto"/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2DD7BAD2" wp14:editId="4826DB96">
                  <wp:extent cx="3101340" cy="2499360"/>
                  <wp:effectExtent l="0" t="0" r="7620" b="0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D31B8" w14:textId="77777777" w:rsidR="00196DE4" w:rsidRDefault="00196DE4">
            <w:pPr>
              <w:spacing w:line="360" w:lineRule="auto"/>
            </w:pPr>
          </w:p>
          <w:p w14:paraId="1F194DC4" w14:textId="77777777" w:rsidR="00196DE4" w:rsidRDefault="00196DE4">
            <w:pPr>
              <w:spacing w:line="360" w:lineRule="auto"/>
              <w:rPr>
                <w:b/>
                <w:bCs/>
              </w:rPr>
            </w:pPr>
          </w:p>
          <w:p w14:paraId="28C91D97" w14:textId="77777777" w:rsidR="00196DE4" w:rsidRDefault="008A192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C2E668" wp14:editId="710DE03F">
                  <wp:extent cx="2934970" cy="338328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2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0E4F9" w14:textId="77777777" w:rsidR="00196DE4" w:rsidRDefault="008A192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0C121" wp14:editId="66DDECB9">
                  <wp:extent cx="2720340" cy="3634740"/>
                  <wp:effectExtent l="0" t="0" r="381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D0A5C" w14:textId="77777777" w:rsidR="00196DE4" w:rsidRDefault="008A192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CF57F6" wp14:editId="2F6E61A5">
                  <wp:extent cx="2636520" cy="43662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34677" w14:textId="77777777" w:rsidR="00196DE4" w:rsidRDefault="008A192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A4B25C" wp14:editId="215B4ED6">
                  <wp:extent cx="2546350" cy="342900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3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2EAF2" w14:textId="77777777" w:rsidR="00196DE4" w:rsidRDefault="008A192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C324C" wp14:editId="6E525D2E">
                  <wp:extent cx="3957320" cy="337566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144" cy="337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C03BA" w14:textId="77777777" w:rsidR="00196DE4" w:rsidRDefault="008A192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CDAA2A" wp14:editId="35060239">
                  <wp:extent cx="4053205" cy="3429000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26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F128" w14:textId="77777777" w:rsidR="00196DE4" w:rsidRDefault="008A192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00CF0" wp14:editId="2B4D30ED">
                  <wp:extent cx="1874520" cy="9448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B454E" w14:textId="77777777" w:rsidR="00196DE4" w:rsidRDefault="008A1922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输出</w:t>
            </w:r>
          </w:p>
          <w:p w14:paraId="168E768A" w14:textId="77777777" w:rsidR="00196DE4" w:rsidRDefault="008A1922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5AB07D" wp14:editId="713194AF">
                  <wp:extent cx="6196965" cy="817245"/>
                  <wp:effectExtent l="0" t="0" r="571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63E42" w14:textId="77777777" w:rsidR="00196DE4" w:rsidRDefault="008A1922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621DF49" wp14:editId="2C7FA19A">
                  <wp:extent cx="1717040" cy="4038600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F57AC" w14:textId="77777777" w:rsidR="00196DE4" w:rsidRDefault="008A1922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7675F9F" wp14:editId="13CC25F7">
                  <wp:extent cx="1523365" cy="4145280"/>
                  <wp:effectExtent l="0" t="0" r="63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08" cy="414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33853" w14:textId="77777777" w:rsidR="00196DE4" w:rsidRDefault="008A1922">
            <w:pPr>
              <w:keepNext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927FC" wp14:editId="3ADFAB50">
                  <wp:extent cx="1269365" cy="282702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42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B5FF" w14:textId="77777777" w:rsidR="00196DE4" w:rsidRDefault="00196DE4">
            <w:pPr>
              <w:keepNext/>
              <w:spacing w:line="360" w:lineRule="auto"/>
              <w:jc w:val="center"/>
            </w:pPr>
          </w:p>
          <w:p w14:paraId="1396DC6B" w14:textId="77777777" w:rsidR="00196DE4" w:rsidRDefault="008A1922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1D92B430" w14:textId="77777777" w:rsidR="00196DE4" w:rsidRDefault="008A1922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本次实验</w:t>
            </w:r>
            <w:r>
              <w:rPr>
                <w:rFonts w:hint="eastAsia"/>
                <w:b/>
                <w:bCs/>
                <w:sz w:val="28"/>
                <w:szCs w:val="28"/>
              </w:rPr>
              <w:t>对通过代码来实现文件处理有了更加深的了解，并对</w:t>
            </w:r>
            <w:r>
              <w:rPr>
                <w:b/>
                <w:bCs/>
                <w:sz w:val="28"/>
                <w:szCs w:val="28"/>
              </w:rPr>
              <w:t>自定义排序进行排序</w:t>
            </w:r>
            <w:r>
              <w:rPr>
                <w:rFonts w:hint="eastAsia"/>
                <w:b/>
                <w:bCs/>
                <w:sz w:val="28"/>
                <w:szCs w:val="28"/>
              </w:rPr>
              <w:t>有了一定理解</w:t>
            </w:r>
            <w:r>
              <w:rPr>
                <w:b/>
                <w:bCs/>
                <w:sz w:val="28"/>
                <w:szCs w:val="28"/>
              </w:rPr>
              <w:t>。</w:t>
            </w:r>
          </w:p>
          <w:p w14:paraId="20175B93" w14:textId="77777777" w:rsidR="00196DE4" w:rsidRDefault="008A192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3B20CA7A" w14:textId="77777777" w:rsidR="00196DE4" w:rsidRDefault="00196DE4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4048D5F" w14:textId="77777777" w:rsidR="00196DE4" w:rsidRDefault="00196DE4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DB07AA8" w14:textId="77777777" w:rsidR="00196DE4" w:rsidRDefault="00196DE4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0FC414A" w14:textId="77777777" w:rsidR="00196DE4" w:rsidRDefault="008A1922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196DE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401"/>
    <w:multiLevelType w:val="multilevel"/>
    <w:tmpl w:val="0D774401"/>
    <w:lvl w:ilvl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28295AD"/>
    <w:multiLevelType w:val="singleLevel"/>
    <w:tmpl w:val="528295A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9EC6127"/>
    <w:multiLevelType w:val="multilevel"/>
    <w:tmpl w:val="69EC6127"/>
    <w:lvl w:ilvl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41997"/>
    <w:rsid w:val="00061E5C"/>
    <w:rsid w:val="000707D9"/>
    <w:rsid w:val="000D5F0A"/>
    <w:rsid w:val="000F698A"/>
    <w:rsid w:val="001150D6"/>
    <w:rsid w:val="001938A4"/>
    <w:rsid w:val="00196DE4"/>
    <w:rsid w:val="001E6DE7"/>
    <w:rsid w:val="00231ECE"/>
    <w:rsid w:val="00244C31"/>
    <w:rsid w:val="002C7470"/>
    <w:rsid w:val="002D2DF5"/>
    <w:rsid w:val="00320B7C"/>
    <w:rsid w:val="00380A02"/>
    <w:rsid w:val="0039103A"/>
    <w:rsid w:val="003C7A2C"/>
    <w:rsid w:val="003D2EFB"/>
    <w:rsid w:val="0043549B"/>
    <w:rsid w:val="00472A9F"/>
    <w:rsid w:val="00481A17"/>
    <w:rsid w:val="004A27FE"/>
    <w:rsid w:val="004B68D7"/>
    <w:rsid w:val="004C27F0"/>
    <w:rsid w:val="004C5F0A"/>
    <w:rsid w:val="004D40D8"/>
    <w:rsid w:val="00504EFF"/>
    <w:rsid w:val="005318FA"/>
    <w:rsid w:val="00582D99"/>
    <w:rsid w:val="0060423E"/>
    <w:rsid w:val="00695F19"/>
    <w:rsid w:val="006A3F9E"/>
    <w:rsid w:val="006F38CD"/>
    <w:rsid w:val="006F7A4F"/>
    <w:rsid w:val="00714800"/>
    <w:rsid w:val="00740FDF"/>
    <w:rsid w:val="00786F7C"/>
    <w:rsid w:val="007A0A38"/>
    <w:rsid w:val="007A6183"/>
    <w:rsid w:val="007E2856"/>
    <w:rsid w:val="007E7765"/>
    <w:rsid w:val="00864149"/>
    <w:rsid w:val="008A1922"/>
    <w:rsid w:val="00921D90"/>
    <w:rsid w:val="00953C41"/>
    <w:rsid w:val="009B636E"/>
    <w:rsid w:val="00A13293"/>
    <w:rsid w:val="00A54D1D"/>
    <w:rsid w:val="00A574D9"/>
    <w:rsid w:val="00B0640C"/>
    <w:rsid w:val="00B3456A"/>
    <w:rsid w:val="00B71E5D"/>
    <w:rsid w:val="00B8085E"/>
    <w:rsid w:val="00BA2339"/>
    <w:rsid w:val="00C00812"/>
    <w:rsid w:val="00C52548"/>
    <w:rsid w:val="00C96068"/>
    <w:rsid w:val="00D07EEB"/>
    <w:rsid w:val="00D46891"/>
    <w:rsid w:val="00D84134"/>
    <w:rsid w:val="00DB24A0"/>
    <w:rsid w:val="00DD3F1D"/>
    <w:rsid w:val="00DF1338"/>
    <w:rsid w:val="00E2108F"/>
    <w:rsid w:val="00E2167A"/>
    <w:rsid w:val="00E8704D"/>
    <w:rsid w:val="00EE1F96"/>
    <w:rsid w:val="00F26EB4"/>
    <w:rsid w:val="00F57A89"/>
    <w:rsid w:val="00F76B1B"/>
    <w:rsid w:val="00F76B75"/>
    <w:rsid w:val="00FD29E0"/>
    <w:rsid w:val="00FF06AE"/>
    <w:rsid w:val="00FF2DED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1EC905BB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CA3424A"/>
    <w:rsid w:val="3EB16B37"/>
    <w:rsid w:val="3EEF6B45"/>
    <w:rsid w:val="40EF11C6"/>
    <w:rsid w:val="442D0A7A"/>
    <w:rsid w:val="443D7778"/>
    <w:rsid w:val="4899161E"/>
    <w:rsid w:val="48D223A7"/>
    <w:rsid w:val="4E9E2AE8"/>
    <w:rsid w:val="51F7080E"/>
    <w:rsid w:val="528175B1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7C08"/>
  <w15:docId w15:val="{322BC35A-875A-4A5C-98EC-490EBEF7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ae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E5994E4-3E1F-4CA8-A36E-394F8333E58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东DongQ</dc:creator>
  <cp:lastModifiedBy>邢 宝灵</cp:lastModifiedBy>
  <cp:revision>10</cp:revision>
  <dcterms:created xsi:type="dcterms:W3CDTF">2021-10-22T08:30:00Z</dcterms:created>
  <dcterms:modified xsi:type="dcterms:W3CDTF">2022-03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4AB7E537D5D741A2BB37C2473B1B7C1C</vt:lpwstr>
  </property>
</Properties>
</file>